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A72" w:rsidRDefault="00C55A72" w:rsidP="001403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  <w:r w:rsidR="002716A7">
        <w:rPr>
          <w:rFonts w:ascii="Times New Roman" w:hAnsi="Times New Roman"/>
          <w:sz w:val="28"/>
          <w:szCs w:val="28"/>
        </w:rPr>
        <w:t xml:space="preserve"> о доходах, </w:t>
      </w:r>
      <w:r w:rsidR="001403BD">
        <w:rPr>
          <w:rFonts w:ascii="Times New Roman" w:hAnsi="Times New Roman"/>
          <w:sz w:val="28"/>
          <w:szCs w:val="28"/>
        </w:rPr>
        <w:t xml:space="preserve">расходах, </w:t>
      </w:r>
      <w:r w:rsidR="002716A7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 членов семьи руководителя и муниципальных служащих</w:t>
      </w:r>
      <w:r>
        <w:rPr>
          <w:rFonts w:ascii="Times New Roman" w:hAnsi="Times New Roman"/>
          <w:sz w:val="28"/>
          <w:szCs w:val="28"/>
        </w:rPr>
        <w:t>, подлежащие передаче для размещения на официальном сайте  Ивановского сельсовета и</w:t>
      </w:r>
    </w:p>
    <w:p w:rsidR="00C55A72" w:rsidRDefault="00C55A72" w:rsidP="001403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 района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1712"/>
        <w:gridCol w:w="992"/>
        <w:gridCol w:w="1134"/>
        <w:gridCol w:w="851"/>
        <w:gridCol w:w="1275"/>
        <w:gridCol w:w="851"/>
        <w:gridCol w:w="709"/>
        <w:gridCol w:w="2268"/>
        <w:gridCol w:w="1134"/>
        <w:gridCol w:w="992"/>
        <w:gridCol w:w="1134"/>
        <w:gridCol w:w="1245"/>
      </w:tblGrid>
      <w:tr w:rsidR="001403BD" w:rsidTr="00320489">
        <w:trPr>
          <w:tblCellSpacing w:w="0" w:type="dxa"/>
        </w:trPr>
        <w:tc>
          <w:tcPr>
            <w:tcW w:w="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03BD" w:rsidRDefault="001403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BD" w:rsidRDefault="001403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BD" w:rsidRDefault="001403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BD" w:rsidRDefault="001403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щая сумма дохо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BD" w:rsidRDefault="00AF5E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1403BD">
              <w:rPr>
                <w:rFonts w:ascii="Times New Roman" w:hAnsi="Times New Roman"/>
                <w:bCs/>
                <w:sz w:val="20"/>
                <w:szCs w:val="20"/>
              </w:rPr>
              <w:t>бщая сумма расхода (руб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BD" w:rsidRDefault="00140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3BD" w:rsidRDefault="001403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3BD" w:rsidRDefault="001403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на прав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обственно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1403BD" w:rsidTr="00320489">
        <w:trPr>
          <w:trHeight w:val="804"/>
          <w:tblCellSpacing w:w="0" w:type="dxa"/>
        </w:trPr>
        <w:tc>
          <w:tcPr>
            <w:tcW w:w="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BD" w:rsidRDefault="001403B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BD" w:rsidRDefault="00140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BD" w:rsidRDefault="00140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BD" w:rsidRDefault="001403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Default="001403B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BD" w:rsidRDefault="001403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BD" w:rsidRDefault="001403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лощадь,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BD" w:rsidRDefault="001403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BD" w:rsidRDefault="001403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BD" w:rsidRDefault="001403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лощадь,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BD" w:rsidRDefault="001403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рана расположения</w:t>
            </w:r>
          </w:p>
          <w:p w:rsidR="001403BD" w:rsidRDefault="001403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BD" w:rsidRDefault="001403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и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3BD" w:rsidRDefault="001403BD">
            <w:pPr>
              <w:spacing w:before="100" w:beforeAutospacing="1" w:after="100" w:afterAutospacing="1"/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884734" w:rsidTr="00320489">
        <w:trPr>
          <w:trHeight w:val="804"/>
          <w:tblCellSpacing w:w="0" w:type="dxa"/>
        </w:trPr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4734" w:rsidRPr="008A3426" w:rsidRDefault="008A34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34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34" w:rsidRDefault="00884734" w:rsidP="00856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ило Елена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34" w:rsidRDefault="00884734" w:rsidP="00856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гл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734" w:rsidRDefault="00FF7748" w:rsidP="00856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F77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6616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4" w:rsidRDefault="00884734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4" w:rsidRDefault="00884734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-х комнатная квартира в 2-х квартирной жилом доме</w:t>
            </w:r>
            <w:r w:rsidR="00320489">
              <w:rPr>
                <w:rFonts w:ascii="Times New Roman" w:hAnsi="Times New Roman"/>
                <w:bCs/>
                <w:sz w:val="20"/>
                <w:szCs w:val="20"/>
              </w:rPr>
              <w:t>, 2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4" w:rsidRDefault="00884734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4" w:rsidRDefault="00884734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4" w:rsidRDefault="00320489" w:rsidP="003204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4" w:rsidRDefault="00320489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4" w:rsidRDefault="00320489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A3" w:rsidRDefault="00884734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ifan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Sol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884734" w:rsidRPr="00884734" w:rsidRDefault="00884734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012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884734" w:rsidRDefault="00884734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34" w:rsidRDefault="00884734" w:rsidP="00856C73">
            <w:pPr>
              <w:spacing w:before="100" w:beforeAutospacing="1" w:after="100" w:afterAutospacing="1"/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513</w:t>
            </w:r>
          </w:p>
        </w:tc>
      </w:tr>
      <w:tr w:rsidR="00320489" w:rsidTr="00320489">
        <w:trPr>
          <w:trHeight w:val="1147"/>
          <w:tblCellSpacing w:w="0" w:type="dxa"/>
        </w:trPr>
        <w:tc>
          <w:tcPr>
            <w:tcW w:w="2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0489" w:rsidRPr="008A3426" w:rsidRDefault="008A34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34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489" w:rsidRDefault="00320489" w:rsidP="00856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489" w:rsidRDefault="00320489" w:rsidP="00856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489" w:rsidRDefault="00320489" w:rsidP="00856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4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3526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489" w:rsidRDefault="00320489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489" w:rsidRDefault="00320489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489" w:rsidRDefault="00320489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489" w:rsidRDefault="00320489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489" w:rsidRDefault="00320489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84734">
              <w:rPr>
                <w:rFonts w:ascii="Times New Roman" w:hAnsi="Times New Roman"/>
                <w:bCs/>
                <w:sz w:val="20"/>
                <w:szCs w:val="20"/>
              </w:rPr>
              <w:t>3-х комнатная квартира в 2-х квартирном жил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489" w:rsidRDefault="00320489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489" w:rsidRDefault="00320489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489" w:rsidRPr="008A5554" w:rsidRDefault="00320489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рактор, 1992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489" w:rsidRPr="008A5554" w:rsidRDefault="00320489" w:rsidP="003204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84734">
              <w:rPr>
                <w:rFonts w:ascii="Times New Roman" w:hAnsi="Times New Roman"/>
                <w:sz w:val="20"/>
                <w:szCs w:val="20"/>
              </w:rPr>
              <w:t>Т-40 АМ</w:t>
            </w:r>
          </w:p>
        </w:tc>
      </w:tr>
      <w:tr w:rsidR="00CA5D3B" w:rsidTr="00320489">
        <w:trPr>
          <w:trHeight w:val="1147"/>
          <w:tblCellSpacing w:w="0" w:type="dxa"/>
        </w:trPr>
        <w:tc>
          <w:tcPr>
            <w:tcW w:w="2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5D3B" w:rsidRPr="008A3426" w:rsidRDefault="00CA5D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D3B" w:rsidRDefault="00CA5D3B" w:rsidP="00856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D3B" w:rsidRDefault="00CA5D3B" w:rsidP="00856C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D3B" w:rsidRPr="00320489" w:rsidRDefault="00CA5D3B" w:rsidP="00CA5D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D3B" w:rsidRDefault="00CA5D3B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D3B" w:rsidRDefault="00CA5D3B" w:rsidP="00B23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-х комнатная квартира в 2-х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квартирной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жилом доме, 1/3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D3B" w:rsidRDefault="00CA5D3B" w:rsidP="00B23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D3B" w:rsidRDefault="00CA5D3B" w:rsidP="00B23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D3B" w:rsidRPr="00884734" w:rsidRDefault="00CA5D3B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D3B" w:rsidRDefault="00CA5D3B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D3B" w:rsidRDefault="00CA5D3B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D3B" w:rsidRDefault="00CA5D3B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D3B" w:rsidRDefault="00CA5D3B" w:rsidP="00CA5D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CA5D3B" w:rsidTr="00320489">
        <w:trPr>
          <w:trHeight w:val="502"/>
          <w:tblCellSpacing w:w="0" w:type="dxa"/>
        </w:trPr>
        <w:tc>
          <w:tcPr>
            <w:tcW w:w="27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5D3B" w:rsidRPr="008A3426" w:rsidRDefault="00CA5D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342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3B" w:rsidRDefault="00CA5D3B" w:rsidP="00856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а Светлана  Николаев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3B" w:rsidRDefault="00CA5D3B" w:rsidP="00856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адший  бухгалте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3B" w:rsidRDefault="00CA5D3B" w:rsidP="00856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865,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-х комнатная квартира в 2-х квартирном жилом дом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.3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 w:rsidP="00856C73">
            <w:pPr>
              <w:spacing w:before="100" w:beforeAutospacing="1" w:after="100" w:afterAutospacing="1"/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CA5D3B" w:rsidTr="00320489">
        <w:trPr>
          <w:trHeight w:val="804"/>
          <w:tblCellSpacing w:w="0" w:type="dxa"/>
        </w:trPr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D3B" w:rsidRDefault="00CA5D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3B" w:rsidRDefault="00CA5D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3B" w:rsidRDefault="00CA5D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3B" w:rsidRDefault="00CA5D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103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3B" w:rsidRDefault="00CA5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3B" w:rsidRDefault="00CA5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3B" w:rsidRDefault="00CA5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3B" w:rsidRDefault="00CA5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-х комнатная квартира в 2-х квартирном жил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3B" w:rsidRDefault="00CA5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3B" w:rsidRDefault="00CA5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3B" w:rsidRDefault="00CA5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3B" w:rsidRDefault="00CA5D3B">
            <w:pPr>
              <w:spacing w:before="100" w:beforeAutospacing="1" w:after="100" w:afterAutospacing="1"/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CA5D3B" w:rsidTr="00320489">
        <w:trPr>
          <w:trHeight w:val="804"/>
          <w:tblCellSpacing w:w="0" w:type="dxa"/>
        </w:trPr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D3B" w:rsidRDefault="00CA5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3B" w:rsidRDefault="00CA5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3B" w:rsidRDefault="00CA5D3B" w:rsidP="000D5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3B" w:rsidRDefault="00CA5D3B" w:rsidP="00574D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3B" w:rsidRDefault="00CA5D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3B" w:rsidRDefault="00CA5D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3B" w:rsidRDefault="00CA5D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3B" w:rsidRDefault="00CA5D3B" w:rsidP="001000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-х комнатная квартира в 2-х квартирном жил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3B" w:rsidRDefault="00CA5D3B" w:rsidP="001000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3B" w:rsidRDefault="00CA5D3B" w:rsidP="001000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3B" w:rsidRDefault="00CA5D3B" w:rsidP="001000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3B" w:rsidRDefault="00CA5D3B" w:rsidP="00100001">
            <w:pPr>
              <w:spacing w:before="100" w:beforeAutospacing="1" w:after="100" w:afterAutospacing="1"/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CA5D3B" w:rsidTr="00320489">
        <w:trPr>
          <w:trHeight w:val="804"/>
          <w:tblCellSpacing w:w="0" w:type="dxa"/>
        </w:trPr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D3B" w:rsidRDefault="00CA5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3B" w:rsidRDefault="00CA5D3B" w:rsidP="001000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3B" w:rsidRDefault="00CA5D3B" w:rsidP="00100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3B" w:rsidRDefault="00CA5D3B" w:rsidP="00100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 w:rsidP="001000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3B" w:rsidRDefault="00CA5D3B" w:rsidP="001000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3B" w:rsidRDefault="00CA5D3B" w:rsidP="001000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3B" w:rsidRDefault="00CA5D3B" w:rsidP="001000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3B" w:rsidRDefault="00CA5D3B" w:rsidP="001000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-х комнатная квартира в 2-х квартирном жил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3B" w:rsidRDefault="00CA5D3B" w:rsidP="001000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3B" w:rsidRDefault="00CA5D3B" w:rsidP="001000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3B" w:rsidRDefault="00CA5D3B" w:rsidP="001000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3B" w:rsidRDefault="00CA5D3B" w:rsidP="00100001">
            <w:pPr>
              <w:spacing w:before="100" w:beforeAutospacing="1" w:after="100" w:afterAutospacing="1"/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CA5D3B" w:rsidTr="00320489">
        <w:trPr>
          <w:trHeight w:val="804"/>
          <w:tblCellSpacing w:w="0" w:type="dxa"/>
        </w:trPr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D3B" w:rsidRDefault="00CA5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3B" w:rsidRDefault="00CA5D3B" w:rsidP="00856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ринёва Вероник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3B" w:rsidRDefault="00CA5D3B" w:rsidP="00856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3B" w:rsidRDefault="00CA5D3B" w:rsidP="00856C7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43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-х комнатная квартира в 2-х квартирном жил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 w:rsidP="00856C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 w:rsidP="00856C73">
            <w:pPr>
              <w:spacing w:before="100" w:beforeAutospacing="1" w:after="100" w:afterAutospacing="1"/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</w:p>
        </w:tc>
      </w:tr>
      <w:tr w:rsidR="00CA5D3B" w:rsidTr="008A3426">
        <w:trPr>
          <w:trHeight w:val="804"/>
          <w:tblCellSpacing w:w="0" w:type="dxa"/>
        </w:trPr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5D3B" w:rsidRDefault="00CA5D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3B" w:rsidRDefault="00CA5D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3B" w:rsidRDefault="00CA5D3B" w:rsidP="00C9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3B" w:rsidRDefault="00CA5D3B" w:rsidP="0057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 w:rsidP="00B23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-х комнатная квартира в 2-х квартирном жил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 w:rsidP="00B23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 w:rsidP="00B23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A" w:rsidRDefault="00EB5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toyotavista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</w:p>
          <w:p w:rsidR="00CA5D3B" w:rsidRPr="00EB5F6A" w:rsidRDefault="00EB5F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1992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Pr="00EB5F6A" w:rsidRDefault="00EB5F6A">
            <w:pPr>
              <w:spacing w:before="100" w:beforeAutospacing="1" w:after="100" w:afterAutospacing="1"/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0524551</w:t>
            </w:r>
          </w:p>
        </w:tc>
      </w:tr>
      <w:tr w:rsidR="00CA5D3B" w:rsidTr="008A3426">
        <w:trPr>
          <w:trHeight w:val="804"/>
          <w:tblCellSpacing w:w="0" w:type="dxa"/>
        </w:trPr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D3B" w:rsidRDefault="00CA5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3B" w:rsidRDefault="00CA5D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3B" w:rsidRDefault="00CA5D3B" w:rsidP="00C9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3B" w:rsidRDefault="00CA5D3B" w:rsidP="0057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 w:rsidP="00B23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-х комнатная квартира в 2-х квартирном жил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 w:rsidP="00B23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 w:rsidP="00B23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>
            <w:pPr>
              <w:spacing w:before="100" w:beforeAutospacing="1" w:after="100" w:afterAutospacing="1"/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</w:p>
        </w:tc>
      </w:tr>
      <w:tr w:rsidR="00CA5D3B" w:rsidTr="008A3426">
        <w:trPr>
          <w:trHeight w:val="804"/>
          <w:tblCellSpacing w:w="0" w:type="dxa"/>
        </w:trPr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D3B" w:rsidRDefault="00CA5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3B" w:rsidRDefault="00CA5D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3B" w:rsidRDefault="00CA5D3B" w:rsidP="00C93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D3B" w:rsidRDefault="00CA5D3B" w:rsidP="00574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 w:rsidP="00B23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-х комнатная квартира в 2-х квартирном жил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 w:rsidP="00B23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 w:rsidP="00B23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3B" w:rsidRDefault="00CA5D3B">
            <w:pPr>
              <w:spacing w:before="100" w:beforeAutospacing="1" w:after="100" w:afterAutospacing="1"/>
              <w:ind w:left="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</w:p>
        </w:tc>
      </w:tr>
    </w:tbl>
    <w:p w:rsidR="00AF5E2F" w:rsidRDefault="00AF5E2F" w:rsidP="00C93851">
      <w:pPr>
        <w:tabs>
          <w:tab w:val="left" w:pos="117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5A72" w:rsidRPr="00C93851" w:rsidRDefault="00C93851" w:rsidP="00C93851">
      <w:pPr>
        <w:tabs>
          <w:tab w:val="left" w:pos="117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93851">
        <w:rPr>
          <w:rFonts w:ascii="Times New Roman" w:hAnsi="Times New Roman"/>
          <w:sz w:val="28"/>
          <w:szCs w:val="28"/>
        </w:rPr>
        <w:t>Зам. главы Ивановского сельсовета</w:t>
      </w:r>
      <w:r>
        <w:rPr>
          <w:rFonts w:ascii="Times New Roman" w:hAnsi="Times New Roman"/>
          <w:sz w:val="28"/>
          <w:szCs w:val="28"/>
        </w:rPr>
        <w:tab/>
      </w:r>
      <w:r w:rsidR="00AF5E2F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Е.П. Лепило</w:t>
      </w:r>
    </w:p>
    <w:p w:rsidR="003D4AFA" w:rsidRDefault="003D4AFA" w:rsidP="003D4AFA">
      <w:pPr>
        <w:ind w:left="10260" w:right="-902"/>
        <w:jc w:val="both"/>
        <w:rPr>
          <w:rFonts w:ascii="Calibri" w:hAnsi="Calibri"/>
          <w:sz w:val="28"/>
          <w:szCs w:val="28"/>
        </w:rPr>
      </w:pPr>
    </w:p>
    <w:p w:rsidR="00323B2D" w:rsidRDefault="00323B2D" w:rsidP="003D4AFA">
      <w:pPr>
        <w:ind w:left="10260" w:right="-902"/>
        <w:jc w:val="both"/>
        <w:rPr>
          <w:rFonts w:ascii="Calibri" w:hAnsi="Calibri"/>
          <w:sz w:val="28"/>
          <w:szCs w:val="28"/>
        </w:rPr>
      </w:pPr>
    </w:p>
    <w:p w:rsidR="00323B2D" w:rsidRDefault="00323B2D" w:rsidP="003D4AFA">
      <w:pPr>
        <w:ind w:left="10260" w:right="-902"/>
        <w:jc w:val="both"/>
        <w:rPr>
          <w:rFonts w:ascii="Calibri" w:hAnsi="Calibri"/>
          <w:sz w:val="28"/>
          <w:szCs w:val="28"/>
        </w:rPr>
      </w:pPr>
    </w:p>
    <w:p w:rsidR="00323B2D" w:rsidRDefault="00323B2D" w:rsidP="003D4AFA">
      <w:pPr>
        <w:ind w:left="10260" w:right="-902"/>
        <w:jc w:val="both"/>
        <w:rPr>
          <w:rFonts w:ascii="Calibri" w:hAnsi="Calibri"/>
          <w:sz w:val="28"/>
          <w:szCs w:val="28"/>
        </w:rPr>
      </w:pPr>
    </w:p>
    <w:p w:rsidR="00CD1274" w:rsidRDefault="00CD1274" w:rsidP="00884734">
      <w:pPr>
        <w:ind w:right="-902"/>
        <w:jc w:val="both"/>
        <w:rPr>
          <w:rFonts w:ascii="Calibri" w:hAnsi="Calibri"/>
          <w:sz w:val="28"/>
          <w:szCs w:val="28"/>
        </w:rPr>
      </w:pPr>
    </w:p>
    <w:p w:rsidR="00CD1274" w:rsidRDefault="00CD1274" w:rsidP="003D4AFA">
      <w:pPr>
        <w:ind w:left="10260" w:right="-902"/>
        <w:jc w:val="both"/>
        <w:rPr>
          <w:rFonts w:ascii="Calibri" w:hAnsi="Calibri"/>
          <w:sz w:val="28"/>
          <w:szCs w:val="28"/>
        </w:rPr>
      </w:pPr>
    </w:p>
    <w:p w:rsidR="00FF7748" w:rsidRDefault="00FF7748" w:rsidP="003D4AFA">
      <w:pPr>
        <w:ind w:left="10260" w:right="-902"/>
        <w:jc w:val="both"/>
        <w:rPr>
          <w:rFonts w:ascii="Calibri" w:hAnsi="Calibri"/>
          <w:sz w:val="28"/>
          <w:szCs w:val="28"/>
        </w:rPr>
      </w:pPr>
    </w:p>
    <w:p w:rsidR="00FF7748" w:rsidRDefault="00FF7748" w:rsidP="003D4AFA">
      <w:pPr>
        <w:ind w:left="10260" w:right="-902"/>
        <w:jc w:val="both"/>
        <w:rPr>
          <w:rFonts w:ascii="Calibri" w:hAnsi="Calibri"/>
          <w:sz w:val="28"/>
          <w:szCs w:val="28"/>
        </w:rPr>
      </w:pPr>
    </w:p>
    <w:p w:rsidR="00FF7748" w:rsidRPr="00FF7748" w:rsidRDefault="00FF7748" w:rsidP="00FF7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77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дения о  доходах, расходах, об имуществе и обязательствах имущественного характера  руководителя, подлежащие передаче для размещения на официальном сайте  Ивановского сельсовета и </w:t>
      </w:r>
    </w:p>
    <w:p w:rsidR="00FF7748" w:rsidRPr="00FF7748" w:rsidRDefault="00FF7748" w:rsidP="00FF7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7748">
        <w:rPr>
          <w:rFonts w:ascii="Times New Roman" w:eastAsia="Times New Roman" w:hAnsi="Times New Roman" w:cs="Times New Roman"/>
          <w:sz w:val="28"/>
          <w:szCs w:val="28"/>
        </w:rPr>
        <w:t>Администрации  района</w:t>
      </w:r>
    </w:p>
    <w:tbl>
      <w:tblPr>
        <w:tblW w:w="485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543"/>
        <w:gridCol w:w="982"/>
        <w:gridCol w:w="933"/>
        <w:gridCol w:w="1056"/>
        <w:gridCol w:w="1410"/>
        <w:gridCol w:w="988"/>
        <w:gridCol w:w="1268"/>
        <w:gridCol w:w="1269"/>
        <w:gridCol w:w="847"/>
        <w:gridCol w:w="1410"/>
        <w:gridCol w:w="1228"/>
        <w:gridCol w:w="910"/>
        <w:gridCol w:w="9"/>
      </w:tblGrid>
      <w:tr w:rsidR="00FF7748" w:rsidRPr="00FF7748" w:rsidTr="00FF7748">
        <w:trPr>
          <w:gridAfter w:val="1"/>
          <w:wAfter w:w="9" w:type="dxa"/>
          <w:tblCellSpacing w:w="0" w:type="dxa"/>
        </w:trPr>
        <w:tc>
          <w:tcPr>
            <w:tcW w:w="2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7748" w:rsidRPr="00FF7748" w:rsidRDefault="00FF7748" w:rsidP="00FF7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7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8" w:rsidRPr="00FF7748" w:rsidRDefault="00FF7748" w:rsidP="00FF7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8" w:rsidRPr="00FF7748" w:rsidRDefault="00FF7748" w:rsidP="00FF7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8" w:rsidRPr="00FF7748" w:rsidRDefault="00FF7748" w:rsidP="00FF7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щая сумма дохода </w:t>
            </w:r>
            <w:r w:rsidRPr="00FF77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F7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руб.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8" w:rsidRPr="00FF7748" w:rsidRDefault="00FF7748" w:rsidP="00FF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7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сумма расхода (руб.)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8" w:rsidRPr="00FF7748" w:rsidRDefault="00FF7748" w:rsidP="00FF7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7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7748" w:rsidRPr="00FF7748" w:rsidRDefault="00FF7748" w:rsidP="00FF7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7748" w:rsidRPr="00FF7748" w:rsidRDefault="00FF7748" w:rsidP="00FF7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74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 транспортных средств, принадлежащих</w:t>
            </w:r>
            <w:r w:rsidRPr="00FF77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праве</w:t>
            </w:r>
            <w:r w:rsidRPr="00FF774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бственности</w:t>
            </w:r>
            <w:r w:rsidRPr="00FF7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FF7748" w:rsidRPr="00FF7748" w:rsidTr="00FF7748">
        <w:trPr>
          <w:trHeight w:val="804"/>
          <w:tblCellSpacing w:w="0" w:type="dxa"/>
        </w:trPr>
        <w:tc>
          <w:tcPr>
            <w:tcW w:w="2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48" w:rsidRPr="00FF7748" w:rsidRDefault="00FF7748" w:rsidP="00FF7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48" w:rsidRPr="00FF7748" w:rsidRDefault="00FF7748" w:rsidP="00FF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48" w:rsidRPr="00FF7748" w:rsidRDefault="00FF7748" w:rsidP="00FF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48" w:rsidRPr="00FF7748" w:rsidRDefault="00FF7748" w:rsidP="00FF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48" w:rsidRPr="00FF7748" w:rsidRDefault="00FF7748" w:rsidP="00FF7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8" w:rsidRPr="00FF7748" w:rsidRDefault="00FF7748" w:rsidP="00FF7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8" w:rsidRPr="00FF7748" w:rsidRDefault="00FF7748" w:rsidP="00FF7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лощадь, </w:t>
            </w:r>
            <w:proofErr w:type="spellStart"/>
            <w:r w:rsidRPr="00FF7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FF7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8" w:rsidRPr="00FF7748" w:rsidRDefault="00FF7748" w:rsidP="00FF7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8" w:rsidRPr="00FF7748" w:rsidRDefault="00FF7748" w:rsidP="00FF7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8" w:rsidRPr="00FF7748" w:rsidRDefault="00FF7748" w:rsidP="00FF7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лощадь, </w:t>
            </w:r>
            <w:proofErr w:type="spellStart"/>
            <w:r w:rsidRPr="00FF7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FF7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48" w:rsidRPr="00FF7748" w:rsidRDefault="00FF7748" w:rsidP="00FF7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  <w:p w:rsidR="00FF7748" w:rsidRPr="00FF7748" w:rsidRDefault="00FF7748" w:rsidP="00FF7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8" w:rsidRPr="00FF7748" w:rsidRDefault="00FF7748" w:rsidP="00FF7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8" w:rsidRPr="00FF7748" w:rsidRDefault="00FF7748" w:rsidP="00FF7748">
            <w:pPr>
              <w:spacing w:before="100" w:beforeAutospacing="1" w:after="100" w:afterAutospacing="1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748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F7748" w:rsidRPr="00FF7748" w:rsidTr="00FF7748">
        <w:trPr>
          <w:trHeight w:val="804"/>
          <w:tblCellSpacing w:w="0" w:type="dxa"/>
        </w:trPr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7748" w:rsidRPr="00FF7748" w:rsidRDefault="00FF7748" w:rsidP="00FF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7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48" w:rsidRPr="00FF7748" w:rsidRDefault="00FF7748" w:rsidP="00FF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748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ова Светлана Юрьев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48" w:rsidRPr="00FF7748" w:rsidRDefault="00FF7748" w:rsidP="00FF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48" w:rsidRPr="00FF7748" w:rsidRDefault="00FF7748" w:rsidP="00FF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559,94</w:t>
            </w:r>
            <w:bookmarkStart w:id="0" w:name="_GoBack"/>
            <w:bookmarkEnd w:id="0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8" w:rsidRPr="00FF7748" w:rsidRDefault="00FF7748" w:rsidP="00FF7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7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8" w:rsidRPr="00FF7748" w:rsidRDefault="00FF7748" w:rsidP="00FF7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7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8" w:rsidRPr="00FF7748" w:rsidRDefault="00FF7748" w:rsidP="00FF7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7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8" w:rsidRPr="00FF7748" w:rsidRDefault="00FF7748" w:rsidP="00FF7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7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8" w:rsidRPr="00FF7748" w:rsidRDefault="00FF7748" w:rsidP="00FF7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7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8" w:rsidRPr="00FF7748" w:rsidRDefault="00FF7748" w:rsidP="00FF7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7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8" w:rsidRPr="00FF7748" w:rsidRDefault="00FF7748" w:rsidP="00FF7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7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8" w:rsidRPr="00FF7748" w:rsidRDefault="00FF7748" w:rsidP="00FF77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7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_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8" w:rsidRPr="00FF7748" w:rsidRDefault="00FF7748" w:rsidP="00FF7748">
            <w:pPr>
              <w:spacing w:before="100" w:beforeAutospacing="1" w:after="100" w:afterAutospacing="1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748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FF7748" w:rsidRPr="00FF7748" w:rsidRDefault="00FF7748" w:rsidP="00FF7748">
      <w:pPr>
        <w:ind w:left="10260" w:right="-902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748" w:rsidRPr="00FF7748" w:rsidRDefault="00FF7748" w:rsidP="00FF7748">
      <w:pPr>
        <w:tabs>
          <w:tab w:val="left" w:pos="11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7748">
        <w:rPr>
          <w:rFonts w:ascii="Times New Roman" w:eastAsia="Times New Roman" w:hAnsi="Times New Roman" w:cs="Times New Roman"/>
          <w:sz w:val="28"/>
          <w:szCs w:val="28"/>
        </w:rPr>
        <w:t>Зам. главы Ивановского сельсовета</w:t>
      </w:r>
      <w:r w:rsidRPr="00FF7748">
        <w:rPr>
          <w:rFonts w:ascii="Times New Roman" w:eastAsia="Times New Roman" w:hAnsi="Times New Roman" w:cs="Times New Roman"/>
          <w:sz w:val="28"/>
          <w:szCs w:val="28"/>
        </w:rPr>
        <w:tab/>
        <w:t>Е.П. Лепило</w:t>
      </w:r>
    </w:p>
    <w:p w:rsidR="00FF7748" w:rsidRPr="00FF7748" w:rsidRDefault="00FF7748" w:rsidP="00FF7748">
      <w:pPr>
        <w:ind w:left="10260" w:right="-902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748" w:rsidRPr="00FF7748" w:rsidRDefault="00FF7748" w:rsidP="00FF7748">
      <w:pPr>
        <w:ind w:left="10260" w:right="-902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748" w:rsidRPr="00FF7748" w:rsidRDefault="00FF7748" w:rsidP="00FF7748">
      <w:pPr>
        <w:ind w:left="10260" w:right="-902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FF7748" w:rsidRDefault="00FF7748" w:rsidP="003D4AFA">
      <w:pPr>
        <w:ind w:left="10260" w:right="-902"/>
        <w:jc w:val="both"/>
        <w:rPr>
          <w:rFonts w:ascii="Calibri" w:hAnsi="Calibri"/>
          <w:sz w:val="28"/>
          <w:szCs w:val="28"/>
        </w:rPr>
      </w:pPr>
    </w:p>
    <w:p w:rsidR="00FF7748" w:rsidRDefault="00FF7748" w:rsidP="003D4AFA">
      <w:pPr>
        <w:ind w:left="10260" w:right="-902"/>
        <w:jc w:val="both"/>
        <w:rPr>
          <w:rFonts w:ascii="Calibri" w:hAnsi="Calibri"/>
          <w:sz w:val="28"/>
          <w:szCs w:val="28"/>
        </w:rPr>
      </w:pPr>
    </w:p>
    <w:p w:rsidR="00FF7748" w:rsidRDefault="00FF7748" w:rsidP="003D4AFA">
      <w:pPr>
        <w:ind w:left="10260" w:right="-902"/>
        <w:jc w:val="both"/>
        <w:rPr>
          <w:rFonts w:ascii="Calibri" w:hAnsi="Calibri"/>
          <w:sz w:val="28"/>
          <w:szCs w:val="28"/>
        </w:rPr>
      </w:pPr>
    </w:p>
    <w:p w:rsidR="00FF7748" w:rsidRDefault="00FF7748" w:rsidP="003D4AFA">
      <w:pPr>
        <w:ind w:left="10260" w:right="-902"/>
        <w:jc w:val="both"/>
        <w:rPr>
          <w:rFonts w:ascii="Calibri" w:hAnsi="Calibri"/>
          <w:sz w:val="28"/>
          <w:szCs w:val="28"/>
        </w:rPr>
      </w:pPr>
    </w:p>
    <w:sectPr w:rsidR="00FF7748" w:rsidSect="003D4AF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4AFA"/>
    <w:rsid w:val="000D5A47"/>
    <w:rsid w:val="000D5AE0"/>
    <w:rsid w:val="001403BD"/>
    <w:rsid w:val="00202359"/>
    <w:rsid w:val="00236ACA"/>
    <w:rsid w:val="002716A7"/>
    <w:rsid w:val="002D6CB7"/>
    <w:rsid w:val="00320489"/>
    <w:rsid w:val="00323B2D"/>
    <w:rsid w:val="003D4AFA"/>
    <w:rsid w:val="00574DCB"/>
    <w:rsid w:val="007F6469"/>
    <w:rsid w:val="00884734"/>
    <w:rsid w:val="008A3426"/>
    <w:rsid w:val="008A5554"/>
    <w:rsid w:val="008D1C68"/>
    <w:rsid w:val="009A1D44"/>
    <w:rsid w:val="00AF5E2F"/>
    <w:rsid w:val="00B41D67"/>
    <w:rsid w:val="00B83108"/>
    <w:rsid w:val="00C55A72"/>
    <w:rsid w:val="00C93851"/>
    <w:rsid w:val="00CA5D3B"/>
    <w:rsid w:val="00CD1274"/>
    <w:rsid w:val="00CD2475"/>
    <w:rsid w:val="00D34815"/>
    <w:rsid w:val="00E41938"/>
    <w:rsid w:val="00EB5F6A"/>
    <w:rsid w:val="00EC61A3"/>
    <w:rsid w:val="00F06380"/>
    <w:rsid w:val="00F72897"/>
    <w:rsid w:val="00F75BDC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C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B2EE-2326-4A10-8B93-E1BA2A0D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Ивановский</cp:lastModifiedBy>
  <cp:revision>21</cp:revision>
  <dcterms:created xsi:type="dcterms:W3CDTF">2000-08-02T01:13:00Z</dcterms:created>
  <dcterms:modified xsi:type="dcterms:W3CDTF">2016-04-29T07:16:00Z</dcterms:modified>
</cp:coreProperties>
</file>